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6" w:rsidRDefault="00801AB5" w:rsidP="00600DE6">
      <w:pPr>
        <w:tabs>
          <w:tab w:val="left" w:pos="851"/>
        </w:tabs>
        <w:ind w:left="851" w:hanging="851"/>
        <w:jc w:val="center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CONSORT 2010 checklist of information to include when </w:t>
      </w:r>
    </w:p>
    <w:p w:rsidR="00801AB5" w:rsidRDefault="00801AB5" w:rsidP="00600DE6">
      <w:pPr>
        <w:tabs>
          <w:tab w:val="left" w:pos="851"/>
        </w:tabs>
        <w:ind w:left="851" w:hanging="851"/>
        <w:jc w:val="center"/>
        <w:rPr>
          <w:rFonts w:ascii="Arial" w:eastAsia="Times New Roman" w:hAnsi="Arial" w:cs="Arial"/>
          <w:b/>
          <w:color w:val="333333"/>
        </w:rPr>
      </w:pPr>
      <w:proofErr w:type="gramStart"/>
      <w:r w:rsidRPr="00D83A63">
        <w:rPr>
          <w:rFonts w:ascii="Arial" w:eastAsia="Times New Roman" w:hAnsi="Arial" w:cs="Arial"/>
          <w:b/>
          <w:color w:val="333333"/>
        </w:rPr>
        <w:t>reporting</w:t>
      </w:r>
      <w:proofErr w:type="gramEnd"/>
      <w:r w:rsidRPr="00D83A63">
        <w:rPr>
          <w:rFonts w:ascii="Arial" w:eastAsia="Times New Roman" w:hAnsi="Arial" w:cs="Arial"/>
          <w:b/>
          <w:color w:val="333333"/>
        </w:rPr>
        <w:t xml:space="preserve"> a cluster randomised trial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8"/>
        <w:gridCol w:w="583"/>
        <w:gridCol w:w="2423"/>
        <w:gridCol w:w="2846"/>
        <w:gridCol w:w="1682"/>
      </w:tblGrid>
      <w:tr w:rsidR="000849CD" w:rsidRPr="009A5E9F" w:rsidTr="00D70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151C47" w:rsidP="00D702BC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ction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3E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151C47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 Page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151C47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151C47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164ECC" w:rsidRDefault="00164ECC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164ECC" w:rsidRDefault="00164ECC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D702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164ECC" w:rsidRPr="00164ECC" w:rsidRDefault="00164ECC" w:rsidP="00D702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Setting, Recruitment, Intervention Conditions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4752FF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164ECC" w:rsidRDefault="00164ECC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tting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164ECC" w:rsidP="00FB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tting, Recruitment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164ECC" w:rsidRDefault="00164ECC" w:rsidP="00164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ervention Conditions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164ECC" w:rsidRDefault="00164ECC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ssessments, Data Analysis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4752FF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164ECC" w:rsidRDefault="00164ECC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ample Size Calculations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4752FF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164ECC" w:rsidRDefault="007C19F5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tting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4752FF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164ECC" w:rsidRDefault="004F25DB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etting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164ECC" w:rsidRDefault="004752FF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164ECC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4F25DB" w:rsidRDefault="000849CD" w:rsidP="00D702B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</w:tc>
        <w:tc>
          <w:tcPr>
            <w:tcW w:w="811" w:type="pct"/>
          </w:tcPr>
          <w:p w:rsidR="000849CD" w:rsidRPr="00164ECC" w:rsidRDefault="004F25DB" w:rsidP="00D702B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tting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164ECC" w:rsidRDefault="004F25DB" w:rsidP="00D702BC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cruitment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4F25DB" w:rsidRDefault="000849CD" w:rsidP="004F25D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</w:tc>
        <w:tc>
          <w:tcPr>
            <w:tcW w:w="811" w:type="pct"/>
          </w:tcPr>
          <w:p w:rsidR="000849CD" w:rsidRPr="00164ECC" w:rsidRDefault="004F25DB" w:rsidP="00D702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cruitment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0976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9761A" w:rsidRDefault="004F25DB" w:rsidP="000976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9761A">
              <w:rPr>
                <w:rFonts w:eastAsia="Times New Roman" w:cs="Arial"/>
                <w:sz w:val="19"/>
                <w:szCs w:val="19"/>
              </w:rPr>
              <w:t xml:space="preserve"> Protocol S1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4F25DB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ervention Conditions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164ECC" w:rsidRDefault="004F25DB" w:rsidP="00FB2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ta Analysis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4752FF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164ECC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164ECC" w:rsidRDefault="00934615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164ECC" w:rsidRDefault="00934615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4F25DB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934615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164ECC" w:rsidRDefault="006F2F6F" w:rsidP="00753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ample Description, </w:t>
            </w:r>
            <w:r w:rsidR="004F25DB">
              <w:rPr>
                <w:rFonts w:cs="Arial"/>
                <w:sz w:val="19"/>
                <w:szCs w:val="19"/>
              </w:rPr>
              <w:t>Table 1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164ECC" w:rsidRDefault="006F2F6F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Sample Description, </w:t>
            </w:r>
            <w:r w:rsidR="00934615" w:rsidRPr="00164ECC"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164ECC" w:rsidRDefault="006F2F6F" w:rsidP="00753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Outcome Measures, </w:t>
            </w:r>
            <w:r w:rsidR="00934615" w:rsidRPr="00164ECC">
              <w:rPr>
                <w:rFonts w:eastAsia="Times New Roman" w:cs="Arial"/>
                <w:sz w:val="19"/>
                <w:szCs w:val="19"/>
              </w:rPr>
              <w:t>Table</w:t>
            </w:r>
            <w:r>
              <w:rPr>
                <w:rFonts w:eastAsia="Times New Roman" w:cs="Arial"/>
                <w:sz w:val="19"/>
                <w:szCs w:val="19"/>
              </w:rPr>
              <w:t xml:space="preserve"> 2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6F2F6F" w:rsidP="00753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Outcome Measures, Table 2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934615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64EC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6F2F6F" w:rsidP="00FB2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ample Description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164ECC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64ECC" w:rsidRDefault="006F2F6F" w:rsidP="00FB2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164ECC" w:rsidRDefault="006F2F6F" w:rsidP="00FB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6F2F6F" w:rsidRDefault="006F2F6F" w:rsidP="00FB2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F2F6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6F2F6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7270D" w:rsidRDefault="006F2F6F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E7270D"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:rsidTr="00D7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7270D" w:rsidRDefault="006F2F6F" w:rsidP="00DA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E7270D">
              <w:rPr>
                <w:rFonts w:eastAsia="Times New Roman" w:cs="Arial"/>
                <w:sz w:val="19"/>
                <w:szCs w:val="19"/>
              </w:rPr>
              <w:t>Protocol S1</w:t>
            </w:r>
          </w:p>
        </w:tc>
      </w:tr>
      <w:tr w:rsidR="000849CD" w:rsidRPr="009A5E9F" w:rsidTr="00D70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702B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D702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D70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7270D" w:rsidRDefault="006F2F6F" w:rsidP="00FB2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E7270D">
              <w:rPr>
                <w:rFonts w:eastAsia="Times New Roman" w:cs="Arial"/>
                <w:sz w:val="19"/>
                <w:szCs w:val="19"/>
              </w:rPr>
              <w:t>Funding</w:t>
            </w:r>
            <w:r w:rsidR="00A372FE" w:rsidRPr="00E7270D">
              <w:rPr>
                <w:rFonts w:eastAsia="Times New Roman" w:cs="Arial"/>
                <w:sz w:val="19"/>
                <w:szCs w:val="19"/>
              </w:rPr>
              <w:t xml:space="preserve"> Statement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0F448E" w:rsidP="00801AB5">
      <w:pPr>
        <w:rPr>
          <w:rFonts w:ascii="Arial" w:hAnsi="Arial" w:cs="Arial"/>
          <w:b/>
          <w:bCs/>
          <w:color w:val="292526"/>
          <w:szCs w:val="15"/>
        </w:rPr>
      </w:pPr>
      <w:bookmarkStart w:id="2" w:name="_GoBack"/>
      <w:bookmarkEnd w:id="2"/>
      <w:r>
        <w:rPr>
          <w:rFonts w:ascii="Arial" w:hAnsi="Arial" w:cs="Arial"/>
          <w:b/>
          <w:bCs/>
          <w:color w:val="292526"/>
          <w:szCs w:val="15"/>
        </w:rPr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BC" w:rsidRDefault="00D702BC" w:rsidP="00F600A8">
      <w:pPr>
        <w:spacing w:after="0" w:line="240" w:lineRule="auto"/>
      </w:pPr>
      <w:r>
        <w:separator/>
      </w:r>
    </w:p>
  </w:endnote>
  <w:endnote w:type="continuationSeparator" w:id="0">
    <w:p w:rsidR="00D702BC" w:rsidRDefault="00D702BC" w:rsidP="00F600A8">
      <w:pPr>
        <w:spacing w:after="0" w:line="240" w:lineRule="auto"/>
      </w:pPr>
      <w:r>
        <w:continuationSeparator/>
      </w:r>
    </w:p>
  </w:endnote>
  <w:endnote w:id="1">
    <w:p w:rsidR="00D702BC" w:rsidRPr="000F448E" w:rsidRDefault="00D702BC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D702BC" w:rsidRPr="000F448E" w:rsidRDefault="00D702BC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proofErr w:type="spellStart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</w:t>
      </w:r>
      <w:proofErr w:type="spellEnd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 xml:space="preserve">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D702BC" w:rsidRPr="003C0223" w:rsidRDefault="00D702BC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BC" w:rsidRDefault="00D702BC" w:rsidP="00F600A8">
      <w:pPr>
        <w:spacing w:after="0" w:line="240" w:lineRule="auto"/>
      </w:pPr>
      <w:r>
        <w:separator/>
      </w:r>
    </w:p>
  </w:footnote>
  <w:footnote w:type="continuationSeparator" w:id="0">
    <w:p w:rsidR="00D702BC" w:rsidRDefault="00D702BC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9761A"/>
    <w:rsid w:val="000E28DE"/>
    <w:rsid w:val="000F448E"/>
    <w:rsid w:val="00107B25"/>
    <w:rsid w:val="00151C47"/>
    <w:rsid w:val="001536DD"/>
    <w:rsid w:val="00156604"/>
    <w:rsid w:val="00164ECC"/>
    <w:rsid w:val="001652C0"/>
    <w:rsid w:val="00181240"/>
    <w:rsid w:val="001A31AE"/>
    <w:rsid w:val="00203836"/>
    <w:rsid w:val="00275EF2"/>
    <w:rsid w:val="00296F6E"/>
    <w:rsid w:val="002B3E34"/>
    <w:rsid w:val="003251C5"/>
    <w:rsid w:val="00336CFC"/>
    <w:rsid w:val="003657B3"/>
    <w:rsid w:val="00374FAD"/>
    <w:rsid w:val="00380147"/>
    <w:rsid w:val="003A7001"/>
    <w:rsid w:val="003B7287"/>
    <w:rsid w:val="003B745B"/>
    <w:rsid w:val="003C0223"/>
    <w:rsid w:val="003E36FE"/>
    <w:rsid w:val="004314F9"/>
    <w:rsid w:val="004320F7"/>
    <w:rsid w:val="00443504"/>
    <w:rsid w:val="004752FF"/>
    <w:rsid w:val="004C1E67"/>
    <w:rsid w:val="004F25DB"/>
    <w:rsid w:val="00513C44"/>
    <w:rsid w:val="00530527"/>
    <w:rsid w:val="00582E1C"/>
    <w:rsid w:val="005849F6"/>
    <w:rsid w:val="00600DE6"/>
    <w:rsid w:val="00603557"/>
    <w:rsid w:val="006161B8"/>
    <w:rsid w:val="006379D7"/>
    <w:rsid w:val="006D7B5A"/>
    <w:rsid w:val="006E59B7"/>
    <w:rsid w:val="006F2F6F"/>
    <w:rsid w:val="00737CE2"/>
    <w:rsid w:val="0075353C"/>
    <w:rsid w:val="007920D7"/>
    <w:rsid w:val="007B6CDF"/>
    <w:rsid w:val="007C19F5"/>
    <w:rsid w:val="00801AB5"/>
    <w:rsid w:val="00844473"/>
    <w:rsid w:val="00844A6C"/>
    <w:rsid w:val="00850C39"/>
    <w:rsid w:val="00856310"/>
    <w:rsid w:val="008E331F"/>
    <w:rsid w:val="009058E6"/>
    <w:rsid w:val="009112A2"/>
    <w:rsid w:val="00934615"/>
    <w:rsid w:val="00936DEC"/>
    <w:rsid w:val="009A0910"/>
    <w:rsid w:val="009C726C"/>
    <w:rsid w:val="00A372FE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F43EB"/>
    <w:rsid w:val="00C3253A"/>
    <w:rsid w:val="00CA19D9"/>
    <w:rsid w:val="00CA5763"/>
    <w:rsid w:val="00CB0BCE"/>
    <w:rsid w:val="00CB7EFB"/>
    <w:rsid w:val="00CF4AB4"/>
    <w:rsid w:val="00D33F26"/>
    <w:rsid w:val="00D5205A"/>
    <w:rsid w:val="00D56309"/>
    <w:rsid w:val="00D702BC"/>
    <w:rsid w:val="00DA71B4"/>
    <w:rsid w:val="00DD586B"/>
    <w:rsid w:val="00DF0144"/>
    <w:rsid w:val="00E5741A"/>
    <w:rsid w:val="00E664A2"/>
    <w:rsid w:val="00E7270D"/>
    <w:rsid w:val="00E879C1"/>
    <w:rsid w:val="00EA579C"/>
    <w:rsid w:val="00EE707C"/>
    <w:rsid w:val="00F0617B"/>
    <w:rsid w:val="00F600A8"/>
    <w:rsid w:val="00FB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6757-EB88-41E5-A4AE-7CACB00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Emily Davis</cp:lastModifiedBy>
  <cp:revision>6</cp:revision>
  <cp:lastPrinted>2013-05-09T18:53:00Z</cp:lastPrinted>
  <dcterms:created xsi:type="dcterms:W3CDTF">2013-12-17T17:15:00Z</dcterms:created>
  <dcterms:modified xsi:type="dcterms:W3CDTF">2013-12-17T18:04:00Z</dcterms:modified>
</cp:coreProperties>
</file>